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19F9" w:rsidRDefault="0008236B" w:rsidP="000823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baixar o pyhton no seu computador você pode acessar via (</w:t>
      </w:r>
      <w:hyperlink r:id="rId6" w:history="1">
        <w:r w:rsidRPr="00D03AFA">
          <w:rPr>
            <w:rStyle w:val="Hyperlink"/>
            <w:rFonts w:ascii="Times New Roman" w:hAnsi="Times New Roman" w:cs="Times New Roman"/>
            <w:sz w:val="24"/>
            <w:szCs w:val="24"/>
          </w:rPr>
          <w:t>https://www.python.org/downloads/</w:t>
        </w:r>
      </w:hyperlink>
      <w:r>
        <w:rPr>
          <w:rFonts w:ascii="Times New Roman" w:hAnsi="Times New Roman" w:cs="Times New Roman"/>
          <w:sz w:val="24"/>
          <w:szCs w:val="24"/>
        </w:rPr>
        <w:t>) e nele baixar o python e a idle para programar sem utilizar uma IDE.</w:t>
      </w:r>
    </w:p>
    <w:p w:rsidR="0008236B" w:rsidRPr="000118BD" w:rsidRDefault="00DF0054" w:rsidP="00DF0054">
      <w:pPr>
        <w:ind w:firstLine="7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118BD">
        <w:rPr>
          <w:rFonts w:ascii="Times New Roman" w:hAnsi="Times New Roman" w:cs="Times New Roman"/>
          <w:i/>
          <w:sz w:val="24"/>
          <w:szCs w:val="24"/>
        </w:rPr>
        <w:t>Primeiros Comandos:</w:t>
      </w:r>
    </w:p>
    <w:p w:rsidR="000118BD" w:rsidRPr="000118BD" w:rsidRDefault="000118BD" w:rsidP="00694A7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118BD">
        <w:rPr>
          <w:rFonts w:ascii="Times New Roman" w:hAnsi="Times New Roman" w:cs="Times New Roman"/>
          <w:b/>
          <w:sz w:val="24"/>
          <w:szCs w:val="24"/>
        </w:rPr>
        <w:t xml:space="preserve">Operação básica: </w:t>
      </w:r>
    </w:p>
    <w:p w:rsidR="00DF0054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int (‘Olá,Mundo!’) -&gt; mostrar na tela,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são apenas mensagen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118BD" w:rsidRDefault="000118BD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você quiser fazer operações, no python é </w:t>
      </w:r>
      <w:r w:rsidRPr="002755C6">
        <w:rPr>
          <w:rFonts w:ascii="Times New Roman" w:hAnsi="Times New Roman" w:cs="Times New Roman"/>
          <w:sz w:val="24"/>
          <w:szCs w:val="24"/>
          <w:u w:val="single"/>
        </w:rPr>
        <w:t>apenas colocar os números</w:t>
      </w:r>
      <w:r>
        <w:rPr>
          <w:rFonts w:ascii="Times New Roman" w:hAnsi="Times New Roman" w:cs="Times New Roman"/>
          <w:sz w:val="24"/>
          <w:szCs w:val="24"/>
        </w:rPr>
        <w:t>!</w:t>
      </w:r>
    </w:p>
    <w:p w:rsidR="000118BD" w:rsidRDefault="00FC7222" w:rsidP="00FC7222">
      <w:pPr>
        <w:jc w:val="center"/>
        <w:rPr>
          <w:rFonts w:ascii="Times New Roman" w:hAnsi="Times New Roman" w:cs="Times New Roman"/>
          <w:sz w:val="24"/>
          <w:szCs w:val="24"/>
        </w:rPr>
      </w:pPr>
      <w:r w:rsidRPr="00FC72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0930852" wp14:editId="45C0DD72">
            <wp:extent cx="2076740" cy="1143160"/>
            <wp:effectExtent l="76200" t="76200" r="95250" b="762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1431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FC7222" w:rsidRDefault="00FC7222" w:rsidP="00FC722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 python eu posso indentar com ‘,’ também. </w:t>
      </w:r>
      <w:r w:rsidR="001D7122">
        <w:rPr>
          <w:rFonts w:ascii="Times New Roman" w:hAnsi="Times New Roman" w:cs="Times New Roman"/>
          <w:sz w:val="24"/>
          <w:szCs w:val="24"/>
        </w:rPr>
        <w:t>Exemplo é indentar uma variável com uma string.</w:t>
      </w:r>
    </w:p>
    <w:p w:rsidR="001D7122" w:rsidRDefault="001D7122" w:rsidP="001D7122">
      <w:pPr>
        <w:jc w:val="center"/>
        <w:rPr>
          <w:rFonts w:ascii="Times New Roman" w:hAnsi="Times New Roman" w:cs="Times New Roman"/>
          <w:sz w:val="24"/>
          <w:szCs w:val="24"/>
        </w:rPr>
      </w:pPr>
      <w:r w:rsidRPr="001D712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B1C6CC7" wp14:editId="2D5CD94A">
            <wp:extent cx="1876687" cy="381053"/>
            <wp:effectExtent l="95250" t="76200" r="104775" b="762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8105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7122" w:rsidRDefault="00070DEF" w:rsidP="00070D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creva sempre as </w:t>
      </w:r>
      <w:r w:rsidRPr="00070DEF">
        <w:rPr>
          <w:rFonts w:ascii="Times New Roman" w:hAnsi="Times New Roman" w:cs="Times New Roman"/>
          <w:b/>
          <w:sz w:val="24"/>
          <w:szCs w:val="24"/>
        </w:rPr>
        <w:t>variáveis em letras minúsculas</w:t>
      </w:r>
      <w:r>
        <w:rPr>
          <w:rFonts w:ascii="Times New Roman" w:hAnsi="Times New Roman" w:cs="Times New Roman"/>
          <w:sz w:val="24"/>
          <w:szCs w:val="24"/>
        </w:rPr>
        <w:t>! No python todas as variáveis é são um objeto.</w:t>
      </w:r>
    </w:p>
    <w:p w:rsidR="00070DEF" w:rsidRDefault="00F877B0" w:rsidP="000239FF">
      <w:pPr>
        <w:jc w:val="center"/>
        <w:rPr>
          <w:rFonts w:ascii="Times New Roman" w:hAnsi="Times New Roman" w:cs="Times New Roman"/>
          <w:sz w:val="24"/>
          <w:szCs w:val="24"/>
        </w:rPr>
      </w:pPr>
      <w:r w:rsidRPr="00F877B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C926DF2" wp14:editId="4CA38016">
            <wp:extent cx="2276793" cy="1438476"/>
            <wp:effectExtent l="95250" t="95250" r="104775" b="1047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143847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239FF" w:rsidRDefault="0075363C" w:rsidP="00694A7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o eu pergunto para o usuário? </w:t>
      </w:r>
      <w:r w:rsidRPr="0075363C">
        <w:rPr>
          <w:rFonts w:ascii="Times New Roman" w:hAnsi="Times New Roman" w:cs="Times New Roman"/>
          <w:sz w:val="24"/>
          <w:szCs w:val="24"/>
          <w:u w:val="single"/>
        </w:rPr>
        <w:t>Utilizo Input!</w:t>
      </w:r>
    </w:p>
    <w:p w:rsidR="0075363C" w:rsidRDefault="0075363C" w:rsidP="004666E8">
      <w:pPr>
        <w:jc w:val="center"/>
        <w:rPr>
          <w:rFonts w:ascii="Times New Roman" w:hAnsi="Times New Roman" w:cs="Times New Roman"/>
          <w:sz w:val="24"/>
          <w:szCs w:val="24"/>
        </w:rPr>
      </w:pPr>
      <w:r w:rsidRPr="0075363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D49B8EC" wp14:editId="3DE542F3">
            <wp:extent cx="3505689" cy="1600423"/>
            <wp:effectExtent l="95250" t="95250" r="95250" b="9525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60042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66E8" w:rsidRDefault="004666E8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666E8">
        <w:rPr>
          <w:rFonts w:ascii="Times New Roman" w:hAnsi="Times New Roman" w:cs="Times New Roman"/>
          <w:b/>
          <w:sz w:val="24"/>
          <w:szCs w:val="24"/>
        </w:rPr>
        <w:t>Criando Script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4666E8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u em </w:t>
      </w:r>
      <w:r w:rsidRPr="00DC4B1D">
        <w:rPr>
          <w:rFonts w:ascii="Times New Roman" w:hAnsi="Times New Roman" w:cs="Times New Roman"/>
          <w:sz w:val="24"/>
          <w:szCs w:val="24"/>
          <w:u w:val="single"/>
        </w:rPr>
        <w:t>file e new file</w:t>
      </w:r>
      <w:r>
        <w:rPr>
          <w:rFonts w:ascii="Times New Roman" w:hAnsi="Times New Roman" w:cs="Times New Roman"/>
          <w:sz w:val="24"/>
          <w:szCs w:val="24"/>
        </w:rPr>
        <w:t xml:space="preserve"> na idle.</w:t>
      </w:r>
    </w:p>
    <w:p w:rsidR="00355D24" w:rsidRDefault="00355D24" w:rsidP="004666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xecutar é só ir em run.</w:t>
      </w:r>
    </w:p>
    <w:p w:rsidR="00355D24" w:rsidRDefault="00C25432" w:rsidP="00C25432">
      <w:pPr>
        <w:jc w:val="center"/>
        <w:rPr>
          <w:rFonts w:ascii="Times New Roman" w:hAnsi="Times New Roman" w:cs="Times New Roman"/>
          <w:sz w:val="24"/>
          <w:szCs w:val="24"/>
        </w:rPr>
      </w:pPr>
      <w:r w:rsidRPr="00C25432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F741234" wp14:editId="14A8BF62">
            <wp:extent cx="3048425" cy="1028844"/>
            <wp:effectExtent l="95250" t="76200" r="95250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02884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15FE2" w:rsidRDefault="00915FE2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A4221B">
        <w:rPr>
          <w:rFonts w:ascii="Times New Roman" w:hAnsi="Times New Roman" w:cs="Times New Roman"/>
          <w:i/>
          <w:sz w:val="24"/>
          <w:szCs w:val="24"/>
        </w:rPr>
        <w:t>IDE utilizada no curso: PyCharm.</w:t>
      </w:r>
    </w:p>
    <w:p w:rsidR="00DC4B1D" w:rsidRPr="00A4221B" w:rsidRDefault="00DC4B1D" w:rsidP="00C25432">
      <w:pPr>
        <w:jc w:val="both"/>
        <w:rPr>
          <w:rFonts w:ascii="Times New Roman" w:hAnsi="Times New Roman" w:cs="Times New Roman"/>
          <w:i/>
          <w:sz w:val="24"/>
          <w:szCs w:val="24"/>
        </w:rPr>
      </w:pPr>
    </w:p>
    <w:p w:rsidR="009354B9" w:rsidRDefault="009354B9" w:rsidP="00C2543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python tem as saídas formatadas! O que seria isso? Ex:</w:t>
      </w:r>
    </w:p>
    <w:p w:rsidR="009354B9" w:rsidRDefault="009354B9" w:rsidP="009354B9">
      <w:pPr>
        <w:jc w:val="center"/>
        <w:rPr>
          <w:rFonts w:ascii="Times New Roman" w:hAnsi="Times New Roman" w:cs="Times New Roman"/>
          <w:sz w:val="24"/>
          <w:szCs w:val="24"/>
        </w:rPr>
      </w:pPr>
      <w:r w:rsidRPr="009354B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EAF6762" wp14:editId="4B8A9589">
            <wp:extent cx="3886742" cy="400106"/>
            <wp:effectExtent l="114300" t="76200" r="114300" b="7620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40010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354B9" w:rsidRDefault="00973851" w:rsidP="009354B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caso, nas ‘{}</w:t>
      </w:r>
      <w:r w:rsidR="00456AF0">
        <w:rPr>
          <w:rFonts w:ascii="Times New Roman" w:hAnsi="Times New Roman" w:cs="Times New Roman"/>
          <w:sz w:val="24"/>
          <w:szCs w:val="24"/>
        </w:rPr>
        <w:t>.format()</w:t>
      </w:r>
      <w:r>
        <w:rPr>
          <w:rFonts w:ascii="Times New Roman" w:hAnsi="Times New Roman" w:cs="Times New Roman"/>
          <w:sz w:val="24"/>
          <w:szCs w:val="24"/>
        </w:rPr>
        <w:t>‘ sairá o nome formatado.</w:t>
      </w:r>
      <w:r w:rsidR="0031062B">
        <w:rPr>
          <w:rFonts w:ascii="Times New Roman" w:hAnsi="Times New Roman" w:cs="Times New Roman"/>
          <w:sz w:val="24"/>
          <w:szCs w:val="24"/>
        </w:rPr>
        <w:t xml:space="preserve"> Ou colocar assim </w:t>
      </w:r>
      <w:r w:rsidR="0031062B" w:rsidRPr="0031062B">
        <w:rPr>
          <w:rFonts w:ascii="Times New Roman" w:hAnsi="Times New Roman" w:cs="Times New Roman"/>
          <w:sz w:val="24"/>
          <w:szCs w:val="24"/>
          <w:u w:val="single"/>
        </w:rPr>
        <w:t>print(f'Olá {nome}! Seja bem-vindo!')</w:t>
      </w:r>
    </w:p>
    <w:p w:rsidR="00973851" w:rsidRPr="00456AF0" w:rsidRDefault="00456AF0" w:rsidP="009354B9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56AF0">
        <w:rPr>
          <w:rFonts w:ascii="Times New Roman" w:hAnsi="Times New Roman" w:cs="Times New Roman"/>
          <w:i/>
          <w:sz w:val="24"/>
          <w:szCs w:val="24"/>
        </w:rPr>
        <w:t>Outras coisas que da para fazer usando o ‘{}.format()’:</w:t>
      </w:r>
    </w:p>
    <w:p w:rsidR="00456AF0" w:rsidRDefault="00CF07BE" w:rsidP="00456AF0">
      <w:pPr>
        <w:jc w:val="center"/>
        <w:rPr>
          <w:rFonts w:ascii="Times New Roman" w:hAnsi="Times New Roman" w:cs="Times New Roman"/>
          <w:sz w:val="24"/>
          <w:szCs w:val="24"/>
        </w:rPr>
      </w:pPr>
      <w:r w:rsidRPr="00CF07B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093C9AA" wp14:editId="23425A29">
            <wp:extent cx="5400040" cy="2058670"/>
            <wp:effectExtent l="114300" t="95250" r="124460" b="939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867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07158" w:rsidRPr="00207158" w:rsidRDefault="00207158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07158">
        <w:rPr>
          <w:rFonts w:ascii="Times New Roman" w:hAnsi="Times New Roman" w:cs="Times New Roman"/>
          <w:b/>
          <w:sz w:val="24"/>
          <w:szCs w:val="24"/>
        </w:rPr>
        <w:t>Tipos</w:t>
      </w:r>
      <w:r w:rsidR="00F33655">
        <w:rPr>
          <w:rFonts w:ascii="Times New Roman" w:hAnsi="Times New Roman" w:cs="Times New Roman"/>
          <w:b/>
          <w:sz w:val="24"/>
          <w:szCs w:val="24"/>
        </w:rPr>
        <w:t xml:space="preserve"> Primitivos</w:t>
      </w:r>
      <w:r w:rsidRPr="00207158">
        <w:rPr>
          <w:rFonts w:ascii="Times New Roman" w:hAnsi="Times New Roman" w:cs="Times New Roman"/>
          <w:b/>
          <w:sz w:val="24"/>
          <w:szCs w:val="24"/>
        </w:rPr>
        <w:t>:</w:t>
      </w:r>
    </w:p>
    <w:p w:rsidR="00207158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inteiro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at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nº real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valores lógicos.</w:t>
      </w:r>
    </w:p>
    <w:p w:rsidR="00EC2BE7" w:rsidRDefault="00EC2BE7" w:rsidP="00EC2BE7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()</w:t>
      </w:r>
      <w:r w:rsidR="009054B6">
        <w:rPr>
          <w:rFonts w:ascii="Times New Roman" w:hAnsi="Times New Roman" w:cs="Times New Roman"/>
          <w:sz w:val="24"/>
          <w:szCs w:val="24"/>
        </w:rPr>
        <w:t xml:space="preserve"> – caracteres ou string.</w:t>
      </w:r>
    </w:p>
    <w:p w:rsidR="0026197A" w:rsidRPr="0026197A" w:rsidRDefault="0026197A" w:rsidP="002619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verificar o tipo é apenas colocando </w:t>
      </w:r>
      <w:r w:rsidRPr="0026197A">
        <w:rPr>
          <w:rFonts w:ascii="Times New Roman" w:hAnsi="Times New Roman" w:cs="Times New Roman"/>
          <w:sz w:val="24"/>
          <w:szCs w:val="24"/>
          <w:u w:val="single"/>
        </w:rPr>
        <w:t>print(type()).</w:t>
      </w:r>
    </w:p>
    <w:p w:rsidR="00EC2BE7" w:rsidRDefault="004002EC" w:rsidP="00400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4002E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68D9DA23" wp14:editId="3B46553A">
            <wp:extent cx="5400040" cy="2704465"/>
            <wp:effectExtent l="133350" t="95250" r="124460" b="9588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446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002EC" w:rsidRDefault="005B4AE9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 w:rsidRPr="005B4AE9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2D4D994" wp14:editId="53BA33A4">
            <wp:extent cx="5400040" cy="1629410"/>
            <wp:effectExtent l="114300" t="95250" r="105410" b="1041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2941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B4AE9" w:rsidRDefault="009E096A" w:rsidP="004002E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9E096A" w:rsidRDefault="009E096A" w:rsidP="009E096A">
      <w:pPr>
        <w:jc w:val="center"/>
        <w:rPr>
          <w:rFonts w:ascii="Times New Roman" w:hAnsi="Times New Roman" w:cs="Times New Roman"/>
          <w:sz w:val="24"/>
          <w:szCs w:val="24"/>
        </w:rPr>
      </w:pPr>
      <w:r w:rsidRPr="009E096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2AFE4E" wp14:editId="5FF6C4D5">
            <wp:extent cx="4706007" cy="943107"/>
            <wp:effectExtent l="114300" t="76200" r="113665" b="857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94310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096A" w:rsidRDefault="00E9638E" w:rsidP="009E096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numérico utiliza-se </w:t>
      </w:r>
      <w:r w:rsidR="00F53E50"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numeric()</w:t>
      </w:r>
      <w:r w:rsidR="00F53E50"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845F71" w:rsidRDefault="00845F71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saber se um valor pode ser convertido em letra utiliza-se </w:t>
      </w:r>
      <w:r w:rsidRPr="00F53E50">
        <w:rPr>
          <w:rFonts w:ascii="Times New Roman" w:hAnsi="Times New Roman" w:cs="Times New Roman"/>
          <w:b/>
          <w:sz w:val="24"/>
          <w:szCs w:val="24"/>
        </w:rPr>
        <w:t>‘</w:t>
      </w:r>
      <w:r w:rsidRPr="00F53E50">
        <w:rPr>
          <w:rFonts w:ascii="Times New Roman" w:hAnsi="Times New Roman" w:cs="Times New Roman"/>
          <w:b/>
          <w:sz w:val="24"/>
          <w:szCs w:val="24"/>
          <w:u w:val="single"/>
        </w:rPr>
        <w:t>.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is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alpha</w:t>
      </w:r>
      <w:r w:rsidRPr="00E9638E">
        <w:rPr>
          <w:rFonts w:ascii="Times New Roman" w:hAnsi="Times New Roman" w:cs="Times New Roman"/>
          <w:b/>
          <w:sz w:val="24"/>
          <w:szCs w:val="24"/>
          <w:u w:val="single"/>
        </w:rPr>
        <w:t>()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’</w:t>
      </w:r>
    </w:p>
    <w:p w:rsidR="00E9638E" w:rsidRDefault="00845F71" w:rsidP="00845F71">
      <w:pPr>
        <w:jc w:val="center"/>
        <w:rPr>
          <w:rFonts w:ascii="Times New Roman" w:hAnsi="Times New Roman" w:cs="Times New Roman"/>
          <w:sz w:val="24"/>
          <w:szCs w:val="24"/>
        </w:rPr>
      </w:pPr>
      <w:r w:rsidRPr="00845F71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2A731C40" wp14:editId="75DD28A5">
            <wp:extent cx="2457793" cy="666843"/>
            <wp:effectExtent l="95250" t="76200" r="95250" b="7620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6684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45F71" w:rsidRDefault="006C37BD" w:rsidP="00845F7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ste vários .is, apenas verifique o que melhor se aplique.</w:t>
      </w:r>
    </w:p>
    <w:p w:rsidR="006C37BD" w:rsidRDefault="00DF4F7C" w:rsidP="00DF4F7C">
      <w:pPr>
        <w:jc w:val="center"/>
        <w:rPr>
          <w:rFonts w:ascii="Times New Roman" w:hAnsi="Times New Roman" w:cs="Times New Roman"/>
          <w:sz w:val="24"/>
          <w:szCs w:val="24"/>
        </w:rPr>
      </w:pPr>
      <w:r w:rsidRPr="00DF4F7C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1CF7C3BF" wp14:editId="279EB055">
            <wp:extent cx="3915321" cy="1724266"/>
            <wp:effectExtent l="95250" t="95250" r="104775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172426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DF4F7C" w:rsidRDefault="00DF4F7C" w:rsidP="00DF4F7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E1595" w:rsidRDefault="00EE1595" w:rsidP="00B12687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E1595">
        <w:rPr>
          <w:rFonts w:ascii="Times New Roman" w:hAnsi="Times New Roman" w:cs="Times New Roman"/>
          <w:b/>
          <w:sz w:val="24"/>
          <w:szCs w:val="24"/>
        </w:rPr>
        <w:t>Operadores Aritméticos:</w:t>
      </w:r>
    </w:p>
    <w:p w:rsidR="00EE1595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</w:p>
    <w:p w:rsidR="00E53124" w:rsidRDefault="00E53124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  <w:sectPr w:rsidR="00E5312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–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/</w:t>
      </w:r>
    </w:p>
    <w:p w:rsidR="001D66ED" w:rsidRDefault="001D66ED" w:rsidP="001D66ED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</w:t>
      </w:r>
    </w:p>
    <w:p w:rsidR="00E53124" w:rsidRDefault="00E53124" w:rsidP="001D66ED">
      <w:pPr>
        <w:jc w:val="center"/>
        <w:rPr>
          <w:rFonts w:ascii="Times New Roman" w:hAnsi="Times New Roman" w:cs="Times New Roman"/>
          <w:sz w:val="24"/>
          <w:szCs w:val="24"/>
        </w:rPr>
        <w:sectPr w:rsidR="00E53124" w:rsidSect="00E53124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:rsidR="001D66ED" w:rsidRDefault="001D66ED" w:rsidP="001D66ED">
      <w:pPr>
        <w:jc w:val="center"/>
        <w:rPr>
          <w:rFonts w:ascii="Times New Roman" w:hAnsi="Times New Roman" w:cs="Times New Roman"/>
          <w:sz w:val="24"/>
          <w:szCs w:val="24"/>
        </w:rPr>
      </w:pPr>
      <w:r w:rsidRPr="001D66E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F00E7A0" wp14:editId="15D97292">
            <wp:extent cx="5400040" cy="3200400"/>
            <wp:effectExtent l="133350" t="114300" r="124460" b="11430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0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66ED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gual para Python se escreve ‘==’</w:t>
      </w:r>
    </w:p>
    <w:p w:rsidR="005F496E" w:rsidRDefault="005F496E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 w:rsidRPr="005F496E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44A5F2ED" wp14:editId="1FFBC594">
            <wp:extent cx="5296639" cy="2934109"/>
            <wp:effectExtent l="133350" t="95250" r="132715" b="952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2934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53124" w:rsidRDefault="00E53124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tencia também pode ser feito utilizando a função </w:t>
      </w:r>
      <w:r w:rsidRPr="00E53124">
        <w:rPr>
          <w:rFonts w:ascii="Times New Roman" w:hAnsi="Times New Roman" w:cs="Times New Roman"/>
          <w:b/>
          <w:sz w:val="24"/>
          <w:szCs w:val="24"/>
          <w:u w:val="single"/>
        </w:rPr>
        <w:t>pow().</w:t>
      </w:r>
    </w:p>
    <w:p w:rsidR="005F496E" w:rsidRDefault="00D72053" w:rsidP="001D66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 de precedência:</w:t>
      </w:r>
    </w:p>
    <w:p w:rsidR="00D72053" w:rsidRDefault="00D72053" w:rsidP="00E53124">
      <w:pPr>
        <w:jc w:val="center"/>
        <w:rPr>
          <w:rFonts w:ascii="Times New Roman" w:hAnsi="Times New Roman" w:cs="Times New Roman"/>
          <w:sz w:val="24"/>
          <w:szCs w:val="24"/>
        </w:rPr>
      </w:pPr>
      <w:r w:rsidRPr="00D72053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10E99A2" wp14:editId="6A7BFA81">
            <wp:extent cx="2391109" cy="2400635"/>
            <wp:effectExtent l="95250" t="95250" r="104775" b="952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2400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Default="00472526" w:rsidP="00E531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</w:t>
      </w:r>
    </w:p>
    <w:p w:rsidR="00472526" w:rsidRDefault="00472526" w:rsidP="00472526">
      <w:pPr>
        <w:jc w:val="center"/>
        <w:rPr>
          <w:rFonts w:ascii="Times New Roman" w:hAnsi="Times New Roman" w:cs="Times New Roman"/>
          <w:sz w:val="24"/>
          <w:szCs w:val="24"/>
        </w:rPr>
      </w:pPr>
      <w:r w:rsidRPr="00472526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8615B34" wp14:editId="7E5A202E">
            <wp:extent cx="5001323" cy="1009791"/>
            <wp:effectExtent l="114300" t="76200" r="123190" b="762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0979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72526" w:rsidRPr="00612E5E" w:rsidRDefault="00900523" w:rsidP="00472526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12E5E">
        <w:rPr>
          <w:rFonts w:ascii="Times New Roman" w:hAnsi="Times New Roman" w:cs="Times New Roman"/>
          <w:i/>
          <w:sz w:val="24"/>
          <w:szCs w:val="24"/>
        </w:rPr>
        <w:t>.2f == duas casas decimais após o ponto flutuante.</w:t>
      </w:r>
    </w:p>
    <w:p w:rsidR="00900523" w:rsidRDefault="00900523" w:rsidP="00472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12687" w:rsidRDefault="00B12687" w:rsidP="00472526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8F5D58" w:rsidRPr="00B12687">
        <w:rPr>
          <w:rFonts w:ascii="Times New Roman" w:hAnsi="Times New Roman" w:cs="Times New Roman"/>
          <w:b/>
          <w:sz w:val="24"/>
          <w:szCs w:val="24"/>
        </w:rPr>
        <w:t>Módulo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B12687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ão importações que podem ser feitas de pacotes de fora.</w:t>
      </w:r>
    </w:p>
    <w:p w:rsidR="00997432" w:rsidRDefault="00997432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: 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>import bebid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997432">
        <w:rPr>
          <w:rFonts w:ascii="Times New Roman" w:hAnsi="Times New Roman" w:cs="Times New Roman"/>
          <w:sz w:val="24"/>
          <w:szCs w:val="24"/>
        </w:rPr>
        <w:t xml:space="preserve">as se eu não quiser todas as bebidas? Eu utilizo </w:t>
      </w:r>
      <w:r w:rsidR="00997432" w:rsidRPr="00997432">
        <w:rPr>
          <w:rFonts w:ascii="Times New Roman" w:hAnsi="Times New Roman" w:cs="Times New Roman"/>
          <w:sz w:val="24"/>
          <w:szCs w:val="24"/>
          <w:u w:val="single"/>
        </w:rPr>
        <w:t>from doce</w:t>
      </w:r>
      <w:r w:rsidR="004420FE">
        <w:rPr>
          <w:rFonts w:ascii="Times New Roman" w:hAnsi="Times New Roman" w:cs="Times New Roman"/>
          <w:sz w:val="24"/>
          <w:szCs w:val="24"/>
          <w:u w:val="single"/>
        </w:rPr>
        <w:t xml:space="preserve"> import</w:t>
      </w:r>
    </w:p>
    <w:p w:rsidR="00997432" w:rsidRDefault="00C22460" w:rsidP="00472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Uma grande biblioteca que é utilizada é a </w:t>
      </w:r>
      <w:r w:rsidRPr="00C22460">
        <w:rPr>
          <w:rFonts w:ascii="Times New Roman" w:hAnsi="Times New Roman" w:cs="Times New Roman"/>
          <w:i/>
          <w:sz w:val="24"/>
          <w:szCs w:val="24"/>
          <w:u w:val="single"/>
        </w:rPr>
        <w:t>math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C22460" w:rsidRDefault="00F14105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C22460">
        <w:rPr>
          <w:rFonts w:ascii="Times New Roman" w:hAnsi="Times New Roman" w:cs="Times New Roman"/>
          <w:sz w:val="24"/>
          <w:szCs w:val="24"/>
        </w:rPr>
        <w:t>eil – Arredondar para cim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loor – Arredondar para baixo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unc – Eliminar da virgula para frente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 – potenci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qrt – calcular raiz quadrada</w:t>
      </w:r>
    </w:p>
    <w:p w:rsidR="00C22460" w:rsidRDefault="00C22460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ctorial – calcular fatorial.</w:t>
      </w:r>
    </w:p>
    <w:p w:rsidR="002909D6" w:rsidRPr="00C22460" w:rsidRDefault="002909D6" w:rsidP="00C22460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ypot – calcular hipotenusa.</w:t>
      </w:r>
    </w:p>
    <w:p w:rsidR="00B12687" w:rsidRDefault="00C22460" w:rsidP="00C22460">
      <w:pPr>
        <w:jc w:val="center"/>
        <w:rPr>
          <w:rFonts w:ascii="Times New Roman" w:hAnsi="Times New Roman" w:cs="Times New Roman"/>
          <w:sz w:val="24"/>
          <w:szCs w:val="24"/>
        </w:rPr>
      </w:pPr>
      <w:r w:rsidRPr="00C22460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73211A76" wp14:editId="29C1145E">
            <wp:extent cx="5400040" cy="2876550"/>
            <wp:effectExtent l="133350" t="95250" r="124460" b="952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6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22460" w:rsidRDefault="00F14105" w:rsidP="00C2246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eu quiser importar mais que a sqrt é só colocar ‘,’ e a que eu quero importar.</w:t>
      </w:r>
    </w:p>
    <w:p w:rsidR="00F14105" w:rsidRDefault="005D4DE4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5D4DE4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C5AF239" wp14:editId="40801974">
            <wp:extent cx="4601217" cy="1914792"/>
            <wp:effectExtent l="114300" t="95250" r="123190" b="10477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91479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E5FFD" w:rsidRDefault="00BE5FFD" w:rsidP="005D4D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E5FFD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0114DD8A" wp14:editId="55DA984B">
            <wp:extent cx="3982006" cy="790685"/>
            <wp:effectExtent l="114300" t="76200" r="114300" b="857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79068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D4DE4" w:rsidRDefault="004420FE" w:rsidP="004420FE">
      <w:pPr>
        <w:jc w:val="center"/>
        <w:rPr>
          <w:rFonts w:ascii="Times New Roman" w:hAnsi="Times New Roman" w:cs="Times New Roman"/>
          <w:sz w:val="24"/>
          <w:szCs w:val="24"/>
        </w:rPr>
      </w:pPr>
      <w:r w:rsidRPr="004420FE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0C43018" wp14:editId="2055482C">
            <wp:extent cx="4667901" cy="885949"/>
            <wp:effectExtent l="114300" t="76200" r="113665" b="857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88594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420FE" w:rsidRDefault="004420FE" w:rsidP="004420F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03B76" w:rsidRPr="003E3751" w:rsidRDefault="00103B76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bliotecas podem ser importas: </w:t>
      </w:r>
      <w:hyperlink r:id="rId27" w:history="1">
        <w:r w:rsidR="003E3751" w:rsidRPr="00F77014">
          <w:rPr>
            <w:rStyle w:val="Hyperlink"/>
            <w:rFonts w:ascii="Times New Roman" w:hAnsi="Times New Roman" w:cs="Times New Roman"/>
            <w:i/>
            <w:sz w:val="24"/>
            <w:szCs w:val="24"/>
          </w:rPr>
          <w:t>https://docs.python.org/3.13/library/index.html</w:t>
        </w:r>
      </w:hyperlink>
      <w:r w:rsidR="003E375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E3751">
        <w:rPr>
          <w:rFonts w:ascii="Times New Roman" w:hAnsi="Times New Roman" w:cs="Times New Roman"/>
          <w:sz w:val="24"/>
          <w:szCs w:val="24"/>
        </w:rPr>
        <w:t xml:space="preserve">- No qual esses são módulos feitos pelo Python. OU </w:t>
      </w:r>
      <w:hyperlink r:id="rId28" w:history="1">
        <w:r w:rsidR="003E3751" w:rsidRPr="00F77014">
          <w:rPr>
            <w:rStyle w:val="Hyperlink"/>
            <w:rFonts w:ascii="Times New Roman" w:hAnsi="Times New Roman" w:cs="Times New Roman"/>
            <w:sz w:val="24"/>
            <w:szCs w:val="24"/>
          </w:rPr>
          <w:t>https://pypi.org/</w:t>
        </w:r>
      </w:hyperlink>
      <w:r w:rsidR="003E3751">
        <w:rPr>
          <w:rFonts w:ascii="Times New Roman" w:hAnsi="Times New Roman" w:cs="Times New Roman"/>
          <w:sz w:val="24"/>
          <w:szCs w:val="24"/>
        </w:rPr>
        <w:t xml:space="preserve"> - Módulos feitos pela comunidade.</w:t>
      </w:r>
    </w:p>
    <w:p w:rsidR="00103B76" w:rsidRDefault="00B92ABB" w:rsidP="004420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: random</w:t>
      </w:r>
      <w:r w:rsidR="005F3D27">
        <w:rPr>
          <w:rFonts w:ascii="Times New Roman" w:hAnsi="Times New Roman" w:cs="Times New Roman"/>
          <w:sz w:val="24"/>
          <w:szCs w:val="24"/>
        </w:rPr>
        <w:t xml:space="preserve"> (da biblioteca padrão) e emoji (biblioteca da comunidade)</w:t>
      </w:r>
    </w:p>
    <w:p w:rsidR="00B92ABB" w:rsidRDefault="00B92ABB" w:rsidP="00B92AB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2ABB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9731E85" wp14:editId="52C387D6">
            <wp:extent cx="2791215" cy="2476846"/>
            <wp:effectExtent l="95250" t="95250" r="104775" b="9525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476846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92ABB" w:rsidRDefault="0066370C" w:rsidP="0066370C">
      <w:pPr>
        <w:jc w:val="center"/>
        <w:rPr>
          <w:rFonts w:ascii="Times New Roman" w:hAnsi="Times New Roman" w:cs="Times New Roman"/>
          <w:sz w:val="24"/>
          <w:szCs w:val="24"/>
        </w:rPr>
      </w:pPr>
      <w:r w:rsidRPr="0066370C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54FCDA3" wp14:editId="6B6F1430">
            <wp:extent cx="4525006" cy="1343212"/>
            <wp:effectExtent l="114300" t="95250" r="123825" b="10477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34321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6370C" w:rsidRDefault="00AC495B" w:rsidP="00B92AB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afio:</w:t>
      </w:r>
    </w:p>
    <w:p w:rsidR="00AC495B" w:rsidRDefault="00164318" w:rsidP="00AC495B">
      <w:pPr>
        <w:jc w:val="center"/>
        <w:rPr>
          <w:rFonts w:ascii="Times New Roman" w:hAnsi="Times New Roman" w:cs="Times New Roman"/>
          <w:sz w:val="24"/>
          <w:szCs w:val="24"/>
        </w:rPr>
      </w:pPr>
      <w:r w:rsidRPr="00164318">
        <w:rPr>
          <w:rFonts w:ascii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 wp14:anchorId="289BC8A8" wp14:editId="5B0AE3DA">
            <wp:extent cx="5400040" cy="3329940"/>
            <wp:effectExtent l="114300" t="114300" r="105410" b="11811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994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495B" w:rsidRDefault="00AC495B" w:rsidP="00AC495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F30AB" w:rsidRDefault="000F30AB" w:rsidP="00AC495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cando musica no Python:</w:t>
      </w:r>
    </w:p>
    <w:p w:rsidR="000F30AB" w:rsidRDefault="0003244A" w:rsidP="000F30AB">
      <w:pPr>
        <w:jc w:val="center"/>
        <w:rPr>
          <w:rFonts w:ascii="Times New Roman" w:hAnsi="Times New Roman" w:cs="Times New Roman"/>
          <w:sz w:val="24"/>
          <w:szCs w:val="24"/>
        </w:rPr>
      </w:pPr>
      <w:r w:rsidRPr="0003244A"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F05B075" wp14:editId="68FA4CF7">
            <wp:extent cx="2981741" cy="1171739"/>
            <wp:effectExtent l="95250" t="76200" r="85725" b="857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17173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03244A" w:rsidRDefault="0003244A" w:rsidP="0003244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B4666" w:rsidRPr="002B4666" w:rsidRDefault="002B4666" w:rsidP="002B4666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B4666">
        <w:rPr>
          <w:rFonts w:ascii="Times New Roman" w:hAnsi="Times New Roman" w:cs="Times New Roman"/>
          <w:b/>
          <w:sz w:val="24"/>
          <w:szCs w:val="24"/>
        </w:rPr>
        <w:t xml:space="preserve"> Manipulando cadeia de caracteres:</w:t>
      </w:r>
    </w:p>
    <w:p w:rsidR="002B4666" w:rsidRDefault="00CA3703" w:rsidP="00CA370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37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8D30FEC" wp14:editId="49FDC714">
            <wp:extent cx="5400040" cy="800735"/>
            <wp:effectExtent l="133350" t="76200" r="124460" b="7556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07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CA3703" w:rsidRDefault="00731F89" w:rsidP="00CA370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ções que podem ser feitas:</w:t>
      </w:r>
    </w:p>
    <w:p w:rsidR="00DD0F17" w:rsidRDefault="00731F89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iamento – Pegar pedaços dela. </w:t>
      </w:r>
    </w:p>
    <w:p w:rsidR="00DD0F17" w:rsidRDefault="00731F89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] ele vai pegar só o V</w:t>
      </w:r>
      <w:r w:rsidR="00DD0F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1F89" w:rsidRDefault="00C76EDA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13] ele vai pegar o V até o E (excluindo o 13), sempre 1 a menos no final.</w:t>
      </w:r>
    </w:p>
    <w:p w:rsidR="00DD0F17" w:rsidRDefault="00DD0F17" w:rsidP="00DD0F1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[9:21:2] ele vai pegar o V até o N pulando de 2 em 2.</w:t>
      </w:r>
    </w:p>
    <w:p w:rsid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se – Saber informação sobre a frase.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i/>
          <w:sz w:val="24"/>
          <w:szCs w:val="24"/>
        </w:rPr>
        <w:lastRenderedPageBreak/>
        <w:t>len</w:t>
      </w:r>
      <w:r>
        <w:rPr>
          <w:rFonts w:ascii="Times New Roman" w:hAnsi="Times New Roman" w:cs="Times New Roman"/>
          <w:sz w:val="24"/>
          <w:szCs w:val="24"/>
        </w:rPr>
        <w:t>(frase) – saber a quantidade de caracteres (21 caracteres)</w:t>
      </w:r>
    </w:p>
    <w:p w:rsidR="00727487" w:rsidRDefault="00727487" w:rsidP="00727487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487"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coun</w:t>
      </w:r>
      <w:r w:rsidRPr="00727487">
        <w:rPr>
          <w:rFonts w:ascii="Times New Roman" w:hAnsi="Times New Roman" w:cs="Times New Roman"/>
          <w:sz w:val="24"/>
          <w:szCs w:val="24"/>
        </w:rPr>
        <w:t>t</w:t>
      </w:r>
      <w:r w:rsidRPr="00727487">
        <w:rPr>
          <w:rFonts w:ascii="Times New Roman" w:hAnsi="Times New Roman" w:cs="Times New Roman"/>
          <w:i/>
          <w:sz w:val="24"/>
          <w:szCs w:val="24"/>
        </w:rPr>
        <w:t>(‘o’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10B8">
        <w:rPr>
          <w:rFonts w:ascii="Times New Roman" w:hAnsi="Times New Roman" w:cs="Times New Roman"/>
          <w:sz w:val="24"/>
          <w:szCs w:val="24"/>
        </w:rPr>
        <w:t>contar quantas vezes aparece o ‘o’ (3 caracteres)</w:t>
      </w:r>
      <w:r w:rsidR="00A6378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63781" w:rsidRDefault="00A63781" w:rsidP="00A63781">
      <w:pPr>
        <w:pStyle w:val="PargrafodaLista"/>
        <w:numPr>
          <w:ilvl w:val="2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count(‘o’,0,13) – pedindo</w:t>
      </w:r>
      <w:r w:rsidR="00AF0639">
        <w:rPr>
          <w:rFonts w:ascii="Times New Roman" w:hAnsi="Times New Roman" w:cs="Times New Roman"/>
          <w:sz w:val="24"/>
          <w:szCs w:val="24"/>
        </w:rPr>
        <w:t xml:space="preserve"> para contar</w:t>
      </w:r>
      <w:r>
        <w:rPr>
          <w:rFonts w:ascii="Times New Roman" w:hAnsi="Times New Roman" w:cs="Times New Roman"/>
          <w:sz w:val="24"/>
          <w:szCs w:val="24"/>
        </w:rPr>
        <w:t xml:space="preserve"> 0 até o 13 (excluindo o 13).</w:t>
      </w:r>
    </w:p>
    <w:p w:rsidR="00A63781" w:rsidRDefault="00AF0639" w:rsidP="00A63781">
      <w:pPr>
        <w:pStyle w:val="PargrafodaLista"/>
        <w:numPr>
          <w:ilvl w:val="1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ase.</w:t>
      </w:r>
      <w:r w:rsidRPr="00AF0639">
        <w:rPr>
          <w:rFonts w:ascii="Times New Roman" w:hAnsi="Times New Roman" w:cs="Times New Roman"/>
          <w:i/>
          <w:sz w:val="24"/>
          <w:szCs w:val="24"/>
        </w:rPr>
        <w:t>find</w:t>
      </w:r>
      <w:r>
        <w:rPr>
          <w:rFonts w:ascii="Times New Roman" w:hAnsi="Times New Roman" w:cs="Times New Roman"/>
          <w:sz w:val="24"/>
          <w:szCs w:val="24"/>
        </w:rPr>
        <w:t>(‘deo’) – quantas vezes ele encontrou e aonde encontrou.</w:t>
      </w:r>
      <w:bookmarkStart w:id="0" w:name="_GoBack"/>
      <w:bookmarkEnd w:id="0"/>
    </w:p>
    <w:p w:rsidR="00727487" w:rsidRPr="00731F89" w:rsidRDefault="00727487" w:rsidP="00731F89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</w:p>
    <w:sectPr w:rsidR="00727487" w:rsidRPr="00731F89" w:rsidSect="00E53124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5797E"/>
    <w:multiLevelType w:val="hybridMultilevel"/>
    <w:tmpl w:val="6B4A64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A54ABC"/>
    <w:multiLevelType w:val="hybridMultilevel"/>
    <w:tmpl w:val="BB0688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B6778"/>
    <w:multiLevelType w:val="hybridMultilevel"/>
    <w:tmpl w:val="631824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15CCC"/>
    <w:multiLevelType w:val="hybridMultilevel"/>
    <w:tmpl w:val="A678C1A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021A2"/>
    <w:multiLevelType w:val="hybridMultilevel"/>
    <w:tmpl w:val="D65AC7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0B7F"/>
    <w:rsid w:val="000118BD"/>
    <w:rsid w:val="000239FF"/>
    <w:rsid w:val="0003244A"/>
    <w:rsid w:val="00070DEF"/>
    <w:rsid w:val="0008236B"/>
    <w:rsid w:val="000C57BF"/>
    <w:rsid w:val="000F30AB"/>
    <w:rsid w:val="00103B76"/>
    <w:rsid w:val="00164318"/>
    <w:rsid w:val="001D66ED"/>
    <w:rsid w:val="001D7122"/>
    <w:rsid w:val="00207158"/>
    <w:rsid w:val="0026197A"/>
    <w:rsid w:val="002755C6"/>
    <w:rsid w:val="002909D6"/>
    <w:rsid w:val="002B4666"/>
    <w:rsid w:val="0031062B"/>
    <w:rsid w:val="00355D24"/>
    <w:rsid w:val="00362EF2"/>
    <w:rsid w:val="003E3751"/>
    <w:rsid w:val="004002EC"/>
    <w:rsid w:val="004420FE"/>
    <w:rsid w:val="00456AF0"/>
    <w:rsid w:val="004666E8"/>
    <w:rsid w:val="00472526"/>
    <w:rsid w:val="00572EC4"/>
    <w:rsid w:val="005B4AE9"/>
    <w:rsid w:val="005D4DE4"/>
    <w:rsid w:val="005F3D27"/>
    <w:rsid w:val="005F496E"/>
    <w:rsid w:val="00612E5E"/>
    <w:rsid w:val="0066370C"/>
    <w:rsid w:val="00694A7F"/>
    <w:rsid w:val="006C37BD"/>
    <w:rsid w:val="00727487"/>
    <w:rsid w:val="00731F89"/>
    <w:rsid w:val="0075363C"/>
    <w:rsid w:val="007D10B8"/>
    <w:rsid w:val="008052CF"/>
    <w:rsid w:val="008319F9"/>
    <w:rsid w:val="00845F71"/>
    <w:rsid w:val="008F5D58"/>
    <w:rsid w:val="00900523"/>
    <w:rsid w:val="009054B6"/>
    <w:rsid w:val="00915FE2"/>
    <w:rsid w:val="009354B9"/>
    <w:rsid w:val="00973851"/>
    <w:rsid w:val="00997432"/>
    <w:rsid w:val="009A1977"/>
    <w:rsid w:val="009E096A"/>
    <w:rsid w:val="00A4221B"/>
    <w:rsid w:val="00A63781"/>
    <w:rsid w:val="00AC4136"/>
    <w:rsid w:val="00AC495B"/>
    <w:rsid w:val="00AF0639"/>
    <w:rsid w:val="00B05F56"/>
    <w:rsid w:val="00B12687"/>
    <w:rsid w:val="00B92ABB"/>
    <w:rsid w:val="00BE5FFD"/>
    <w:rsid w:val="00C20B7F"/>
    <w:rsid w:val="00C22460"/>
    <w:rsid w:val="00C25432"/>
    <w:rsid w:val="00C76EDA"/>
    <w:rsid w:val="00CA3703"/>
    <w:rsid w:val="00CF07BE"/>
    <w:rsid w:val="00D72053"/>
    <w:rsid w:val="00DC4B1D"/>
    <w:rsid w:val="00DD0F17"/>
    <w:rsid w:val="00DF0054"/>
    <w:rsid w:val="00DF4F7C"/>
    <w:rsid w:val="00E375FB"/>
    <w:rsid w:val="00E53124"/>
    <w:rsid w:val="00E9638E"/>
    <w:rsid w:val="00EC2BE7"/>
    <w:rsid w:val="00EE1595"/>
    <w:rsid w:val="00F14105"/>
    <w:rsid w:val="00F33655"/>
    <w:rsid w:val="00F53E50"/>
    <w:rsid w:val="00F877B0"/>
    <w:rsid w:val="00FC7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29085"/>
  <w15:chartTrackingRefBased/>
  <w15:docId w15:val="{855E7C8E-6B2F-4C83-BEC8-434247E4F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08236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C2B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yperlink" Target="https://pypi.org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yperlink" Target="https://docs.python.org/3.13/library/index.html" TargetMode="External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F4AE3-FBFB-4681-8BB8-1F6E2C5D1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9</Pages>
  <Words>480</Words>
  <Characters>259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de Jesus Silva</dc:creator>
  <cp:keywords/>
  <dc:description/>
  <cp:lastModifiedBy>Gabriel de Jesus Silva</cp:lastModifiedBy>
  <cp:revision>85</cp:revision>
  <dcterms:created xsi:type="dcterms:W3CDTF">2025-01-07T20:47:00Z</dcterms:created>
  <dcterms:modified xsi:type="dcterms:W3CDTF">2025-01-11T20:19:00Z</dcterms:modified>
</cp:coreProperties>
</file>